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4AFE" w14:textId="77777777" w:rsidR="00DC7DA9" w:rsidRDefault="00DC7DA9"/>
    <w:tbl>
      <w:tblPr>
        <w:tblpPr w:leftFromText="180" w:rightFromText="180" w:vertAnchor="page" w:horzAnchor="margin" w:tblpXSpec="center" w:tblpY="856"/>
        <w:tblW w:w="13037" w:type="dxa"/>
        <w:tblLook w:val="04A0" w:firstRow="1" w:lastRow="0" w:firstColumn="1" w:lastColumn="0" w:noHBand="0" w:noVBand="1"/>
      </w:tblPr>
      <w:tblGrid>
        <w:gridCol w:w="5718"/>
        <w:gridCol w:w="7319"/>
      </w:tblGrid>
      <w:tr w:rsidR="0026395E" w:rsidRPr="00103006" w14:paraId="5D87789A" w14:textId="77777777" w:rsidTr="005C741A">
        <w:trPr>
          <w:trHeight w:val="1125"/>
        </w:trPr>
        <w:tc>
          <w:tcPr>
            <w:tcW w:w="5718" w:type="dxa"/>
            <w:shd w:val="clear" w:color="auto" w:fill="auto"/>
          </w:tcPr>
          <w:p w14:paraId="584205E4" w14:textId="49080A19" w:rsidR="0026395E" w:rsidRDefault="000F4682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</w:t>
            </w:r>
            <w:r w:rsidR="0026395E" w:rsidRPr="00103006">
              <w:rPr>
                <w:b/>
                <w:sz w:val="24"/>
                <w:szCs w:val="24"/>
              </w:rPr>
              <w:t xml:space="preserve"> KINH TẾ</w:t>
            </w:r>
          </w:p>
          <w:p w14:paraId="77E8E181" w14:textId="54784602" w:rsidR="000F4682" w:rsidRPr="00103006" w:rsidRDefault="00D30646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DC1D0C2" wp14:editId="547908EC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71780</wp:posOffset>
                      </wp:positionV>
                      <wp:extent cx="11055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5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E8570" id="Straight Connector 1" o:spid="_x0000_s1026" style="position:absolute;z-index:251659264;visibility:visible;mso-wrap-style:square;mso-width-percent:0;mso-height-percent:0;mso-wrap-distance-left:9pt;mso-wrap-distance-top:.¥mm;mso-wrap-distance-right:9pt;mso-wrap-distance-bottom:.¥mm;mso-position-horizontal:absolute;mso-position-horizontal-relative:text;mso-position-vertical:absolute;mso-position-vertical-relative:text;mso-width-percent:0;mso-height-percent:0;mso-width-relative:page;mso-height-relative:page" from="91.7pt,21.4pt" to="178.75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" strokecolor="#4a7ebb">
                      <o:lock v:ext="edit" shapetype="f"/>
                    </v:line>
                  </w:pict>
                </mc:Fallback>
              </mc:AlternateContent>
            </w:r>
            <w:r w:rsidR="000F4682">
              <w:rPr>
                <w:b/>
                <w:sz w:val="24"/>
                <w:szCs w:val="24"/>
              </w:rPr>
              <w:t>KHOA KINH TẾ</w:t>
            </w:r>
          </w:p>
        </w:tc>
        <w:tc>
          <w:tcPr>
            <w:tcW w:w="7319" w:type="dxa"/>
            <w:shd w:val="clear" w:color="auto" w:fill="auto"/>
          </w:tcPr>
          <w:p w14:paraId="3C1FFE5C" w14:textId="77777777" w:rsidR="0026395E" w:rsidRPr="00103006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CỘNG HÒA XÃ HỘI CHỦ NGHĨA VIỆT NAM</w:t>
            </w:r>
          </w:p>
          <w:p w14:paraId="326DE9DD" w14:textId="77777777" w:rsidR="0026395E" w:rsidRPr="00103006" w:rsidRDefault="0026395E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006">
              <w:rPr>
                <w:b/>
                <w:sz w:val="24"/>
                <w:szCs w:val="24"/>
              </w:rPr>
              <w:t>Độc lập – Tự do – Hạnh phúc</w:t>
            </w:r>
          </w:p>
          <w:p w14:paraId="3DB17FFA" w14:textId="77777777" w:rsidR="0026395E" w:rsidRPr="00103006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----------</w:t>
            </w:r>
            <w:r w:rsidRPr="00103006">
              <w:rPr>
                <w:sz w:val="24"/>
                <w:szCs w:val="24"/>
              </w:rPr>
              <w:sym w:font="Wingdings" w:char="F096"/>
            </w:r>
            <w:r w:rsidRPr="00103006">
              <w:rPr>
                <w:sz w:val="24"/>
                <w:szCs w:val="24"/>
              </w:rPr>
              <w:sym w:font="Wingdings" w:char="F0A9"/>
            </w:r>
            <w:r w:rsidRPr="00103006">
              <w:rPr>
                <w:sz w:val="24"/>
                <w:szCs w:val="24"/>
              </w:rPr>
              <w:sym w:font="Wingdings" w:char="F097"/>
            </w:r>
            <w:r w:rsidRPr="00103006">
              <w:rPr>
                <w:sz w:val="24"/>
                <w:szCs w:val="24"/>
              </w:rPr>
              <w:t>----------</w:t>
            </w:r>
          </w:p>
        </w:tc>
      </w:tr>
    </w:tbl>
    <w:p w14:paraId="312AA388" w14:textId="2B0BA586" w:rsidR="0026395E" w:rsidRPr="005369B1" w:rsidRDefault="0026395E" w:rsidP="0026395E">
      <w:pPr>
        <w:spacing w:after="0" w:line="288" w:lineRule="auto"/>
        <w:jc w:val="center"/>
        <w:rPr>
          <w:b/>
          <w:sz w:val="24"/>
          <w:szCs w:val="24"/>
          <w:lang w:val="vi-VN"/>
        </w:rPr>
      </w:pPr>
      <w:r w:rsidRPr="00103006">
        <w:rPr>
          <w:b/>
          <w:sz w:val="24"/>
          <w:szCs w:val="24"/>
        </w:rPr>
        <w:t xml:space="preserve">DANH SÁCH </w:t>
      </w:r>
      <w:r w:rsidR="000F4682">
        <w:rPr>
          <w:b/>
          <w:sz w:val="24"/>
          <w:szCs w:val="24"/>
        </w:rPr>
        <w:t>PHÂN CÔNG</w:t>
      </w:r>
      <w:r w:rsidRPr="0010300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>GI</w:t>
      </w:r>
      <w:r w:rsidR="005369B1">
        <w:rPr>
          <w:b/>
          <w:sz w:val="24"/>
          <w:szCs w:val="24"/>
        </w:rPr>
        <w:t>ẢN</w:t>
      </w:r>
      <w:r w:rsidR="005369B1">
        <w:rPr>
          <w:b/>
          <w:sz w:val="24"/>
          <w:szCs w:val="24"/>
          <w:lang w:val="vi-VN"/>
        </w:rPr>
        <w:t>G</w:t>
      </w:r>
      <w:r w:rsidR="000F4682">
        <w:rPr>
          <w:b/>
          <w:sz w:val="24"/>
          <w:szCs w:val="24"/>
        </w:rPr>
        <w:t xml:space="preserve"> VIÊN</w:t>
      </w:r>
      <w:r w:rsidRPr="00103006">
        <w:rPr>
          <w:b/>
          <w:sz w:val="24"/>
          <w:szCs w:val="24"/>
        </w:rPr>
        <w:t xml:space="preserve"> HƯỚNG DẪN CHO HỌC VIÊN KHÓA </w:t>
      </w:r>
      <w:r w:rsidR="005369B1">
        <w:rPr>
          <w:b/>
          <w:sz w:val="24"/>
          <w:szCs w:val="24"/>
          <w:lang w:val="vi-VN"/>
        </w:rPr>
        <w:t>30</w:t>
      </w:r>
    </w:p>
    <w:p w14:paraId="0D2F00CB" w14:textId="648EA350" w:rsidR="00D82818" w:rsidRDefault="0026395E" w:rsidP="00D82818">
      <w:pPr>
        <w:spacing w:after="0" w:line="288" w:lineRule="auto"/>
        <w:jc w:val="center"/>
        <w:rPr>
          <w:b/>
          <w:sz w:val="24"/>
          <w:szCs w:val="24"/>
        </w:rPr>
      </w:pPr>
      <w:r w:rsidRPr="00103006">
        <w:rPr>
          <w:b/>
          <w:sz w:val="24"/>
          <w:szCs w:val="24"/>
        </w:rPr>
        <w:t xml:space="preserve">NGÀNH </w:t>
      </w:r>
      <w:r w:rsidR="007C4603">
        <w:rPr>
          <w:b/>
          <w:sz w:val="24"/>
          <w:szCs w:val="24"/>
        </w:rPr>
        <w:t>QUẢN LÝ KINH TẾ</w:t>
      </w:r>
      <w:r w:rsidRPr="00103006">
        <w:rPr>
          <w:b/>
          <w:sz w:val="24"/>
          <w:szCs w:val="24"/>
        </w:rPr>
        <w:t xml:space="preserve">, LỚP </w:t>
      </w:r>
      <w:r w:rsidR="005369B1">
        <w:rPr>
          <w:b/>
          <w:sz w:val="24"/>
          <w:szCs w:val="24"/>
          <w:lang w:val="vi-VN"/>
        </w:rPr>
        <w:t>30A</w:t>
      </w:r>
      <w:r w:rsidR="0091783C">
        <w:rPr>
          <w:b/>
          <w:sz w:val="24"/>
          <w:szCs w:val="24"/>
          <w:lang w:val="vi-VN"/>
        </w:rPr>
        <w:t>4</w:t>
      </w:r>
      <w:r w:rsidR="007C4603">
        <w:rPr>
          <w:b/>
          <w:sz w:val="24"/>
          <w:szCs w:val="24"/>
        </w:rPr>
        <w:t xml:space="preserve"> QLKT</w:t>
      </w:r>
      <w:r w:rsidR="00AC21C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 xml:space="preserve">TẠI </w:t>
      </w:r>
      <w:r w:rsidR="000C1763">
        <w:rPr>
          <w:b/>
          <w:sz w:val="24"/>
          <w:szCs w:val="24"/>
        </w:rPr>
        <w:t>ĐẠI HỌC VINH</w:t>
      </w:r>
    </w:p>
    <w:p w14:paraId="2A304C78" w14:textId="4F1C1EE9" w:rsidR="0023790A" w:rsidRDefault="0023790A" w:rsidP="00D82818">
      <w:pPr>
        <w:spacing w:after="0" w:line="288" w:lineRule="auto"/>
        <w:jc w:val="center"/>
        <w:rPr>
          <w:b/>
          <w:sz w:val="24"/>
          <w:szCs w:val="24"/>
        </w:rPr>
      </w:pPr>
    </w:p>
    <w:tbl>
      <w:tblPr>
        <w:tblW w:w="15096" w:type="dxa"/>
        <w:jc w:val="center"/>
        <w:tblLook w:val="04A0" w:firstRow="1" w:lastRow="0" w:firstColumn="1" w:lastColumn="0" w:noHBand="0" w:noVBand="1"/>
      </w:tblPr>
      <w:tblGrid>
        <w:gridCol w:w="670"/>
        <w:gridCol w:w="1680"/>
        <w:gridCol w:w="980"/>
        <w:gridCol w:w="3537"/>
        <w:gridCol w:w="3476"/>
        <w:gridCol w:w="3337"/>
        <w:gridCol w:w="1416"/>
      </w:tblGrid>
      <w:tr w:rsidR="006250A4" w:rsidRPr="0091783C" w14:paraId="392C3E18" w14:textId="77777777" w:rsidTr="003F7F2A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FF8D" w14:textId="77777777" w:rsidR="006250A4" w:rsidRPr="0091783C" w:rsidRDefault="006250A4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VN"/>
              </w:rPr>
              <w:t>STT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09DD5" w14:textId="63B893C2" w:rsidR="006250A4" w:rsidRPr="0091783C" w:rsidRDefault="006250A4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Học viên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BFC1" w14:textId="77777777" w:rsidR="006250A4" w:rsidRPr="0091783C" w:rsidRDefault="006250A4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VN"/>
              </w:rPr>
              <w:t>GVHD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44FA" w14:textId="77777777" w:rsidR="006250A4" w:rsidRPr="0091783C" w:rsidRDefault="006250A4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VN"/>
              </w:rPr>
              <w:t>Địa chỉ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FA04" w14:textId="77777777" w:rsidR="006250A4" w:rsidRPr="0091783C" w:rsidRDefault="006250A4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VN"/>
              </w:rPr>
              <w:t>Emai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6B6F" w14:textId="77777777" w:rsidR="006250A4" w:rsidRPr="0091783C" w:rsidRDefault="006250A4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VN"/>
              </w:rPr>
              <w:t>Điện thoại</w:t>
            </w:r>
          </w:p>
        </w:tc>
      </w:tr>
      <w:tr w:rsidR="0091783C" w:rsidRPr="0091783C" w14:paraId="730F832F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DE1B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A546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Phan Khắ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844D3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Bách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516B1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S. Nguyễn Thị Thúy Quỳnh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43515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523A0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ntquynh83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5F0E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12923433</w:t>
            </w:r>
          </w:p>
        </w:tc>
      </w:tr>
      <w:tr w:rsidR="0091783C" w:rsidRPr="0091783C" w14:paraId="693A3795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9FE1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53AD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Nguyễn Đì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04FD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Cường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428A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S. Nguyễn Thị Thúy Vinh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7FCD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A2E2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563C1"/>
                <w:sz w:val="24"/>
                <w:szCs w:val="24"/>
                <w:u w:val="single"/>
                <w:lang w:val="en-VN"/>
              </w:rPr>
            </w:pPr>
            <w:hyperlink r:id="rId6" w:history="1">
              <w:r w:rsidRPr="0091783C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val="en-VN"/>
                </w:rPr>
                <w:t xml:space="preserve">nttvinh2016@gmail.com; 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6F8D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16605469</w:t>
            </w:r>
          </w:p>
        </w:tc>
      </w:tr>
      <w:tr w:rsidR="0091783C" w:rsidRPr="0091783C" w14:paraId="1CAC540C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3447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903D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ần Thị Th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4529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Hiền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CF6F0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S. Nguyễn Thị Hạnh Duyên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FBC6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C9AC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563C1"/>
                <w:sz w:val="24"/>
                <w:szCs w:val="24"/>
                <w:u w:val="single"/>
                <w:lang w:val="en-VN"/>
              </w:rPr>
            </w:pPr>
            <w:hyperlink r:id="rId7" w:history="1">
              <w:r w:rsidRPr="0091783C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val="en-VN"/>
                </w:rPr>
                <w:t>duyenktdhv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B729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19017648</w:t>
            </w:r>
          </w:p>
        </w:tc>
      </w:tr>
      <w:tr w:rsidR="0091783C" w:rsidRPr="0091783C" w14:paraId="29929D9A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1406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9DE7C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Nguyễn Ngọ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8E648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Khanh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2A95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S. Lê Vũ Sao Mai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591D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9635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563C1"/>
                <w:sz w:val="24"/>
                <w:szCs w:val="24"/>
                <w:u w:val="single"/>
                <w:lang w:val="en-VN"/>
              </w:rPr>
            </w:pPr>
            <w:hyperlink r:id="rId8" w:history="1">
              <w:r w:rsidRPr="0091783C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val="en-VN"/>
                </w:rPr>
                <w:t>levusaomai@vinhuni.edu.vn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65F1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828996888</w:t>
            </w:r>
          </w:p>
        </w:tc>
      </w:tr>
      <w:tr w:rsidR="0091783C" w:rsidRPr="0091783C" w14:paraId="7A8A7539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E89F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0722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Cao Xuâ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886E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Long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BF12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PGS.TS. Nguyễn Thị Thu Cúc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10F3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F40C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cucntt@vinhuni.edu.v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4BED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32341888</w:t>
            </w:r>
          </w:p>
        </w:tc>
      </w:tr>
      <w:tr w:rsidR="0091783C" w:rsidRPr="0091783C" w14:paraId="22BE3684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F967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BB42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Lê th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C0D2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Phương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1D11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S. Trần Thị Thanh Thủy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FAC7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89D2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563C1"/>
                <w:sz w:val="24"/>
                <w:szCs w:val="24"/>
                <w:u w:val="single"/>
                <w:lang w:val="en-VN"/>
              </w:rPr>
            </w:pPr>
            <w:hyperlink r:id="rId9" w:history="1">
              <w:r w:rsidRPr="0091783C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val="en-VN"/>
                </w:rPr>
                <w:t>tranthanhthuydhv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91BDA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83676450</w:t>
            </w:r>
          </w:p>
        </w:tc>
      </w:tr>
      <w:tr w:rsidR="0091783C" w:rsidRPr="0091783C" w14:paraId="7632CCA5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E21E5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3405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Nguyễn Vă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77F6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Quyển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F188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S. Nguyễn Thị Bích Thuỷ (TCNH)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7CE17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2079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563C1"/>
                <w:sz w:val="24"/>
                <w:szCs w:val="24"/>
                <w:u w:val="single"/>
                <w:lang w:val="en-VN"/>
              </w:rPr>
            </w:pPr>
            <w:hyperlink r:id="rId10" w:history="1">
              <w:r w:rsidRPr="0091783C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val="en-VN"/>
                </w:rPr>
                <w:t>bichthuytcnhdhv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8CCF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81168888</w:t>
            </w:r>
          </w:p>
        </w:tc>
      </w:tr>
      <w:tr w:rsidR="0091783C" w:rsidRPr="0091783C" w14:paraId="29E4D890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C1EA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FE1C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Võ Thị Phươ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3250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hảo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2577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PGS.TS. Đinh Trung Thành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308E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TGDTX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87C3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563C1"/>
                <w:sz w:val="24"/>
                <w:szCs w:val="24"/>
                <w:u w:val="single"/>
                <w:lang w:val="en-VN"/>
              </w:rPr>
            </w:pPr>
            <w:hyperlink r:id="rId11" w:history="1">
              <w:r w:rsidRPr="0091783C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val="en-VN"/>
                </w:rPr>
                <w:t>dinhtrungthanhdhv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04F3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04252425</w:t>
            </w:r>
          </w:p>
        </w:tc>
      </w:tr>
      <w:tr w:rsidR="0091783C" w:rsidRPr="0091783C" w14:paraId="0A10F7A5" w14:textId="77777777" w:rsidTr="0091783C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D092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25D17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Nguyễn Th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EBFD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húy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F7F6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S. Nguyễn Thị Hải Yến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9B44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6621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haiyenkkt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E571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81171858</w:t>
            </w:r>
          </w:p>
        </w:tc>
      </w:tr>
      <w:tr w:rsidR="0091783C" w:rsidRPr="0091783C" w14:paraId="36F15EE2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3561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1AC2C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Phạm Vă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6D6F9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iến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D0C4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PGS.TS. Đỗ Thị Phi Hoài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E5E3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A2AE2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563C1"/>
                <w:sz w:val="24"/>
                <w:szCs w:val="24"/>
                <w:u w:val="single"/>
                <w:lang w:val="en-VN"/>
              </w:rPr>
            </w:pPr>
            <w:hyperlink r:id="rId12" w:history="1">
              <w:r w:rsidRPr="0091783C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val="en-VN"/>
                </w:rPr>
                <w:t>hoaidp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C56B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83457799</w:t>
            </w:r>
          </w:p>
        </w:tc>
      </w:tr>
      <w:tr w:rsidR="0091783C" w:rsidRPr="0091783C" w14:paraId="04EA8E18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1C2BD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C72B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Nguyễn Hữ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95C9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áng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1FB4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S. Nguyễn Thị Bích Liên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1482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08A15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liennguyen190882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0CB6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14151057</w:t>
            </w:r>
          </w:p>
        </w:tc>
      </w:tr>
      <w:tr w:rsidR="0091783C" w:rsidRPr="0091783C" w14:paraId="2917AC95" w14:textId="77777777" w:rsidTr="0091783C">
        <w:trPr>
          <w:trHeight w:val="320"/>
          <w:jc w:val="center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9D861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1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DAC7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Nguyễn Thành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E074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ung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EAC04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PGS.TS. Thái Thị Kim Oanh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E22F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6D88D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563C1"/>
                <w:sz w:val="24"/>
                <w:szCs w:val="24"/>
                <w:u w:val="single"/>
                <w:lang w:val="en-VN"/>
              </w:rPr>
            </w:pPr>
            <w:hyperlink r:id="rId13" w:history="1">
              <w:r w:rsidRPr="0091783C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val="en-VN"/>
                </w:rPr>
                <w:t>oanhttk@vinhuni.edu.vn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E6AE5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17774489</w:t>
            </w:r>
          </w:p>
        </w:tc>
      </w:tr>
      <w:tr w:rsidR="0091783C" w:rsidRPr="0091783C" w14:paraId="4D87F3AB" w14:textId="77777777" w:rsidTr="0091783C">
        <w:trPr>
          <w:trHeight w:val="340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9E5C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D4D0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FFB8B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BE03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S. Nguyễn Nam Anh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73F9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Văn phòng Chính phủ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ED19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 xml:space="preserve">namanh.monre@gmail.com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C987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49012268</w:t>
            </w:r>
          </w:p>
        </w:tc>
      </w:tr>
      <w:tr w:rsidR="0091783C" w:rsidRPr="0091783C" w14:paraId="23603193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BC6BA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3C515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Nguyễn Ngọ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85AF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uấn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2FE3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PGS.TS. Trần Thị Hoàng Mai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02D6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B0BF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563C1"/>
                <w:sz w:val="24"/>
                <w:szCs w:val="24"/>
                <w:u w:val="single"/>
                <w:lang w:val="en-VN"/>
              </w:rPr>
            </w:pPr>
            <w:hyperlink r:id="rId14" w:history="1">
              <w:r w:rsidRPr="0091783C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val="en-VN"/>
                </w:rPr>
                <w:t>hoangmaikkt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6388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17118846</w:t>
            </w:r>
          </w:p>
        </w:tc>
      </w:tr>
      <w:tr w:rsidR="0091783C" w:rsidRPr="0091783C" w14:paraId="1F7F9970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8DB9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CA52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ần Kho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9D01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Văn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1AE3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S. Đào Quang Thắ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D431D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Phòng Đào tạo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A8C5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daoquangthangdhv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B635B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12002646</w:t>
            </w:r>
          </w:p>
        </w:tc>
      </w:tr>
      <w:tr w:rsidR="0091783C" w:rsidRPr="0091783C" w14:paraId="312DCDF8" w14:textId="77777777" w:rsidTr="0091783C">
        <w:trPr>
          <w:trHeight w:val="32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2F6E" w14:textId="77777777" w:rsidR="0091783C" w:rsidRPr="0091783C" w:rsidRDefault="0091783C" w:rsidP="0091783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95AE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Nguyễn Xuâ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24D4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Vũ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B328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S. Trần Thị Thanh Tâm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CCB6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Trường Kinh tế - Trường ĐHV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5163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563C1"/>
                <w:sz w:val="24"/>
                <w:szCs w:val="24"/>
                <w:u w:val="single"/>
                <w:lang w:val="en-VN"/>
              </w:rPr>
            </w:pPr>
            <w:hyperlink r:id="rId15" w:history="1">
              <w:r w:rsidRPr="0091783C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val="en-VN"/>
                </w:rPr>
                <w:t>tranthanhtamktqt47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12B1" w14:textId="77777777" w:rsidR="0091783C" w:rsidRPr="0091783C" w:rsidRDefault="0091783C" w:rsidP="0091783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  <w:lang w:val="en-VN"/>
              </w:rPr>
              <w:t>0982177287</w:t>
            </w:r>
          </w:p>
        </w:tc>
      </w:tr>
    </w:tbl>
    <w:p w14:paraId="4D79F5A8" w14:textId="5AD21D13" w:rsidR="008F606A" w:rsidRDefault="008F606A" w:rsidP="0091783C">
      <w:pPr>
        <w:spacing w:after="0" w:line="288" w:lineRule="auto"/>
        <w:rPr>
          <w:b/>
          <w:sz w:val="24"/>
          <w:szCs w:val="24"/>
        </w:rPr>
      </w:pPr>
    </w:p>
    <w:p w14:paraId="3598DEF7" w14:textId="612F97C5" w:rsidR="002D1958" w:rsidRPr="002D1958" w:rsidRDefault="002D1958" w:rsidP="002D1958">
      <w:pPr>
        <w:jc w:val="right"/>
        <w:rPr>
          <w:rFonts w:cs="Times New Roman"/>
          <w:i/>
          <w:sz w:val="28"/>
          <w:szCs w:val="28"/>
        </w:rPr>
      </w:pPr>
      <w:r w:rsidRPr="002D1958">
        <w:rPr>
          <w:rFonts w:cs="Times New Roman"/>
          <w:i/>
          <w:sz w:val="28"/>
          <w:szCs w:val="28"/>
        </w:rPr>
        <w:t xml:space="preserve">Danh sách trên gồm </w:t>
      </w:r>
      <w:r w:rsidR="00DA16C6">
        <w:rPr>
          <w:rFonts w:cs="Times New Roman"/>
          <w:i/>
          <w:sz w:val="28"/>
          <w:szCs w:val="28"/>
          <w:lang w:val="vi-VN"/>
        </w:rPr>
        <w:t>2</w:t>
      </w:r>
      <w:r w:rsidR="008F606A">
        <w:rPr>
          <w:rFonts w:cs="Times New Roman"/>
          <w:i/>
          <w:sz w:val="28"/>
          <w:szCs w:val="28"/>
          <w:lang w:val="vi-VN"/>
        </w:rPr>
        <w:t>4</w:t>
      </w:r>
      <w:r w:rsidRPr="002D1958">
        <w:rPr>
          <w:rFonts w:cs="Times New Roman"/>
          <w:i/>
          <w:sz w:val="28"/>
          <w:szCs w:val="28"/>
        </w:rPr>
        <w:t xml:space="preserve"> học viên</w:t>
      </w:r>
    </w:p>
    <w:sectPr w:rsidR="002D1958" w:rsidRPr="002D1958" w:rsidSect="00274412">
      <w:pgSz w:w="16840" w:h="11907" w:orient="landscape" w:code="9"/>
      <w:pgMar w:top="993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1103C"/>
    <w:multiLevelType w:val="hybridMultilevel"/>
    <w:tmpl w:val="0AEAF880"/>
    <w:lvl w:ilvl="0" w:tplc="A4CA53C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751C"/>
    <w:multiLevelType w:val="hybridMultilevel"/>
    <w:tmpl w:val="15E8B48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 w16cid:durableId="1930043761">
    <w:abstractNumId w:val="1"/>
  </w:num>
  <w:num w:numId="2" w16cid:durableId="32050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3C"/>
    <w:rsid w:val="0001653F"/>
    <w:rsid w:val="000316B8"/>
    <w:rsid w:val="00034A7D"/>
    <w:rsid w:val="00051A9A"/>
    <w:rsid w:val="000522D4"/>
    <w:rsid w:val="000617AB"/>
    <w:rsid w:val="000B0335"/>
    <w:rsid w:val="000C1763"/>
    <w:rsid w:val="000C4C01"/>
    <w:rsid w:val="000C526F"/>
    <w:rsid w:val="000E637A"/>
    <w:rsid w:val="000F398A"/>
    <w:rsid w:val="000F4682"/>
    <w:rsid w:val="00113903"/>
    <w:rsid w:val="00163970"/>
    <w:rsid w:val="00191A34"/>
    <w:rsid w:val="001B74FF"/>
    <w:rsid w:val="001C6505"/>
    <w:rsid w:val="001C7F09"/>
    <w:rsid w:val="001E0F34"/>
    <w:rsid w:val="001E679F"/>
    <w:rsid w:val="001F3610"/>
    <w:rsid w:val="002071B7"/>
    <w:rsid w:val="00212371"/>
    <w:rsid w:val="0021559F"/>
    <w:rsid w:val="002211BE"/>
    <w:rsid w:val="0023001B"/>
    <w:rsid w:val="0023790A"/>
    <w:rsid w:val="002379D6"/>
    <w:rsid w:val="00260FB3"/>
    <w:rsid w:val="0026395E"/>
    <w:rsid w:val="00274412"/>
    <w:rsid w:val="00285754"/>
    <w:rsid w:val="00286274"/>
    <w:rsid w:val="002A2F2C"/>
    <w:rsid w:val="002A4A79"/>
    <w:rsid w:val="002D1958"/>
    <w:rsid w:val="002D2EB0"/>
    <w:rsid w:val="002D4AF3"/>
    <w:rsid w:val="002D5B43"/>
    <w:rsid w:val="00320BE3"/>
    <w:rsid w:val="003412D7"/>
    <w:rsid w:val="00353324"/>
    <w:rsid w:val="003749F1"/>
    <w:rsid w:val="003B5C4F"/>
    <w:rsid w:val="003F174D"/>
    <w:rsid w:val="003F2C33"/>
    <w:rsid w:val="004012D6"/>
    <w:rsid w:val="00404203"/>
    <w:rsid w:val="00410961"/>
    <w:rsid w:val="00421CFF"/>
    <w:rsid w:val="004239B8"/>
    <w:rsid w:val="00425389"/>
    <w:rsid w:val="0042706E"/>
    <w:rsid w:val="00436CC3"/>
    <w:rsid w:val="004529A4"/>
    <w:rsid w:val="00453ED6"/>
    <w:rsid w:val="004675A8"/>
    <w:rsid w:val="00493E48"/>
    <w:rsid w:val="004B3C15"/>
    <w:rsid w:val="004C2CF8"/>
    <w:rsid w:val="004D3E15"/>
    <w:rsid w:val="005116B4"/>
    <w:rsid w:val="005369B1"/>
    <w:rsid w:val="005C3518"/>
    <w:rsid w:val="005C5003"/>
    <w:rsid w:val="005C57BA"/>
    <w:rsid w:val="005C6CF0"/>
    <w:rsid w:val="005C741A"/>
    <w:rsid w:val="005D2B84"/>
    <w:rsid w:val="005F09F8"/>
    <w:rsid w:val="0062403A"/>
    <w:rsid w:val="006250A4"/>
    <w:rsid w:val="0062624B"/>
    <w:rsid w:val="0063178B"/>
    <w:rsid w:val="00647B54"/>
    <w:rsid w:val="00650541"/>
    <w:rsid w:val="0065557D"/>
    <w:rsid w:val="00673C22"/>
    <w:rsid w:val="006859C3"/>
    <w:rsid w:val="00690FFC"/>
    <w:rsid w:val="00697736"/>
    <w:rsid w:val="006B088A"/>
    <w:rsid w:val="006C32D6"/>
    <w:rsid w:val="006C6DB0"/>
    <w:rsid w:val="006F0D50"/>
    <w:rsid w:val="006F3ED4"/>
    <w:rsid w:val="006F5A8A"/>
    <w:rsid w:val="00706CFD"/>
    <w:rsid w:val="00711612"/>
    <w:rsid w:val="00717A88"/>
    <w:rsid w:val="00726A02"/>
    <w:rsid w:val="00763861"/>
    <w:rsid w:val="00767553"/>
    <w:rsid w:val="00774B3C"/>
    <w:rsid w:val="007912FA"/>
    <w:rsid w:val="007964A1"/>
    <w:rsid w:val="007A4E22"/>
    <w:rsid w:val="007B73FF"/>
    <w:rsid w:val="007C4603"/>
    <w:rsid w:val="007C6522"/>
    <w:rsid w:val="007F33AE"/>
    <w:rsid w:val="00825776"/>
    <w:rsid w:val="00832CA5"/>
    <w:rsid w:val="008507F0"/>
    <w:rsid w:val="00852ACC"/>
    <w:rsid w:val="00857BD4"/>
    <w:rsid w:val="00864BCE"/>
    <w:rsid w:val="008955FD"/>
    <w:rsid w:val="008E0237"/>
    <w:rsid w:val="008E1060"/>
    <w:rsid w:val="008F40B7"/>
    <w:rsid w:val="008F606A"/>
    <w:rsid w:val="00906203"/>
    <w:rsid w:val="00915D46"/>
    <w:rsid w:val="0091783C"/>
    <w:rsid w:val="00920A33"/>
    <w:rsid w:val="0092386B"/>
    <w:rsid w:val="00933B8E"/>
    <w:rsid w:val="00956480"/>
    <w:rsid w:val="0097110D"/>
    <w:rsid w:val="009764DF"/>
    <w:rsid w:val="00986291"/>
    <w:rsid w:val="00993198"/>
    <w:rsid w:val="00995912"/>
    <w:rsid w:val="009A5201"/>
    <w:rsid w:val="009C1311"/>
    <w:rsid w:val="009C5A81"/>
    <w:rsid w:val="009D5ADF"/>
    <w:rsid w:val="009F5E96"/>
    <w:rsid w:val="00A035D0"/>
    <w:rsid w:val="00A23283"/>
    <w:rsid w:val="00A25D2B"/>
    <w:rsid w:val="00A32460"/>
    <w:rsid w:val="00A60057"/>
    <w:rsid w:val="00A71215"/>
    <w:rsid w:val="00A87B88"/>
    <w:rsid w:val="00A91400"/>
    <w:rsid w:val="00A97BD6"/>
    <w:rsid w:val="00AA0F5B"/>
    <w:rsid w:val="00AC21C6"/>
    <w:rsid w:val="00AD1C97"/>
    <w:rsid w:val="00AD72C0"/>
    <w:rsid w:val="00AE0FB3"/>
    <w:rsid w:val="00AE2F81"/>
    <w:rsid w:val="00AF063C"/>
    <w:rsid w:val="00B34F76"/>
    <w:rsid w:val="00B43364"/>
    <w:rsid w:val="00B43B0C"/>
    <w:rsid w:val="00B4723E"/>
    <w:rsid w:val="00B67117"/>
    <w:rsid w:val="00B85E12"/>
    <w:rsid w:val="00B85F31"/>
    <w:rsid w:val="00B9188B"/>
    <w:rsid w:val="00BA01D8"/>
    <w:rsid w:val="00BB42B2"/>
    <w:rsid w:val="00BB7D3A"/>
    <w:rsid w:val="00BC4CDB"/>
    <w:rsid w:val="00BC579A"/>
    <w:rsid w:val="00BE00B9"/>
    <w:rsid w:val="00C2028D"/>
    <w:rsid w:val="00C20C24"/>
    <w:rsid w:val="00C2458C"/>
    <w:rsid w:val="00C30613"/>
    <w:rsid w:val="00C32A0B"/>
    <w:rsid w:val="00C3365B"/>
    <w:rsid w:val="00C34593"/>
    <w:rsid w:val="00C35BEF"/>
    <w:rsid w:val="00C36AAB"/>
    <w:rsid w:val="00C50164"/>
    <w:rsid w:val="00C50308"/>
    <w:rsid w:val="00C82391"/>
    <w:rsid w:val="00C909AA"/>
    <w:rsid w:val="00CF4D5C"/>
    <w:rsid w:val="00D1564C"/>
    <w:rsid w:val="00D20599"/>
    <w:rsid w:val="00D30646"/>
    <w:rsid w:val="00D30B7B"/>
    <w:rsid w:val="00D366C2"/>
    <w:rsid w:val="00D52F23"/>
    <w:rsid w:val="00D554F7"/>
    <w:rsid w:val="00D63856"/>
    <w:rsid w:val="00D67639"/>
    <w:rsid w:val="00D773A3"/>
    <w:rsid w:val="00D822F0"/>
    <w:rsid w:val="00D82818"/>
    <w:rsid w:val="00D97541"/>
    <w:rsid w:val="00DA1358"/>
    <w:rsid w:val="00DA16C6"/>
    <w:rsid w:val="00DC345D"/>
    <w:rsid w:val="00DC7DA9"/>
    <w:rsid w:val="00DF127F"/>
    <w:rsid w:val="00E148A4"/>
    <w:rsid w:val="00E170D0"/>
    <w:rsid w:val="00E47409"/>
    <w:rsid w:val="00E559DB"/>
    <w:rsid w:val="00E652A0"/>
    <w:rsid w:val="00EA25A4"/>
    <w:rsid w:val="00EC2F03"/>
    <w:rsid w:val="00EF122F"/>
    <w:rsid w:val="00F06B1E"/>
    <w:rsid w:val="00F17858"/>
    <w:rsid w:val="00F24D51"/>
    <w:rsid w:val="00F263CC"/>
    <w:rsid w:val="00F30E3F"/>
    <w:rsid w:val="00F36803"/>
    <w:rsid w:val="00F50B83"/>
    <w:rsid w:val="00F87B4C"/>
    <w:rsid w:val="00FA4EE5"/>
    <w:rsid w:val="00FB5796"/>
    <w:rsid w:val="00FF0C72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B75DB"/>
  <w15:docId w15:val="{226AA960-17EB-45EA-86D6-C40BE51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34A7D"/>
  </w:style>
  <w:style w:type="character" w:styleId="Hyperlink">
    <w:name w:val="Hyperlink"/>
    <w:uiPriority w:val="99"/>
    <w:unhideWhenUsed/>
    <w:rsid w:val="002211B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usaomai@vinhuni.edu.vn" TargetMode="External"/><Relationship Id="rId13" Type="http://schemas.openxmlformats.org/officeDocument/2006/relationships/hyperlink" Target="mailto:oanhttk@vinhuni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duyenktdhv@gmail.com" TargetMode="External"/><Relationship Id="rId12" Type="http://schemas.openxmlformats.org/officeDocument/2006/relationships/hyperlink" Target="mailto:hoaid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ttvinh2016@gmail.com;" TargetMode="External"/><Relationship Id="rId11" Type="http://schemas.openxmlformats.org/officeDocument/2006/relationships/hyperlink" Target="mailto:dinhtrungthanhdh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nthanhtamktqt47@gmail.com" TargetMode="External"/><Relationship Id="rId10" Type="http://schemas.openxmlformats.org/officeDocument/2006/relationships/hyperlink" Target="mailto:bichthuytcnhdh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thanhthuydhv@gmail.com" TargetMode="External"/><Relationship Id="rId14" Type="http://schemas.openxmlformats.org/officeDocument/2006/relationships/hyperlink" Target="mailto:hoangmaikk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56A1-C765-45C5-8C24-C6121C2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5</cp:revision>
  <dcterms:created xsi:type="dcterms:W3CDTF">2023-09-28T05:23:00Z</dcterms:created>
  <dcterms:modified xsi:type="dcterms:W3CDTF">2023-09-28T05:40:00Z</dcterms:modified>
</cp:coreProperties>
</file>